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BA3E" w14:textId="77777777" w:rsidR="00EA5926" w:rsidRDefault="00EA5926" w:rsidP="007F7141">
      <w:r>
        <w:separator/>
      </w:r>
    </w:p>
  </w:endnote>
  <w:endnote w:type="continuationSeparator" w:id="0">
    <w:p w14:paraId="54C0A654" w14:textId="77777777" w:rsidR="00EA5926" w:rsidRDefault="00EA592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32914" w14:textId="77777777" w:rsidR="00EA5926" w:rsidRDefault="00EA5926" w:rsidP="007F7141">
      <w:r>
        <w:separator/>
      </w:r>
    </w:p>
  </w:footnote>
  <w:footnote w:type="continuationSeparator" w:id="0">
    <w:p w14:paraId="0411EEEC" w14:textId="77777777" w:rsidR="00EA5926" w:rsidRDefault="00EA592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0B2B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A592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D870747-A286-44DD-AF79-0D4253AC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C371-009D-4749-BA7C-842FA7D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51:00Z</dcterms:created>
  <dcterms:modified xsi:type="dcterms:W3CDTF">2026-07-03T08:51:00Z</dcterms:modified>
</cp:coreProperties>
</file>